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2C29AF0" w14:textId="35382B7B" w:rsidR="00711586" w:rsidRDefault="00711586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November 16</w:t>
      </w:r>
      <w:r w:rsidRPr="0071158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46E8D4A4" w14:textId="1BBB2A83" w:rsidR="00434DC3" w:rsidRDefault="00434DC3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November 23</w:t>
      </w:r>
      <w:r w:rsidRPr="00434DC3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r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hanksgiving Eve Service 7pm</w:t>
      </w:r>
    </w:p>
    <w:p w14:paraId="20B265A2" w14:textId="299C76F8" w:rsidR="009B647A" w:rsidRDefault="009B647A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November 30</w:t>
      </w:r>
      <w:r w:rsidRPr="009B647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Advent Service 7pm</w:t>
      </w:r>
    </w:p>
    <w:p w14:paraId="728CBEB7" w14:textId="034C259E" w:rsidR="009B647A" w:rsidRDefault="009B647A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November 30</w:t>
      </w:r>
      <w:r w:rsidRPr="009B647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after Worship</w:t>
      </w:r>
    </w:p>
    <w:p w14:paraId="5B83BCEE" w14:textId="100FF66E" w:rsidR="006A0A70" w:rsidRDefault="006A0A7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C4209C6" w14:textId="63355D6E" w:rsidR="00F008DE" w:rsidRPr="00434DC3" w:rsidRDefault="00F008DE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0807D68A" w14:textId="21E042DB" w:rsidR="00F017F4" w:rsidRPr="00434DC3" w:rsidRDefault="00711586" w:rsidP="00F017F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34DC3">
        <w:rPr>
          <w:rFonts w:ascii="Times New Roman" w:hAnsi="Times New Roman"/>
          <w:b/>
          <w:bCs/>
          <w:szCs w:val="24"/>
          <w:u w:val="single"/>
          <w:lang w:bidi="he-IL"/>
        </w:rPr>
        <w:t xml:space="preserve">MONDAY &amp; </w:t>
      </w:r>
      <w:r w:rsidR="00F017F4" w:rsidRPr="00434DC3">
        <w:rPr>
          <w:rFonts w:ascii="Times New Roman" w:hAnsi="Times New Roman"/>
          <w:b/>
          <w:bCs/>
          <w:szCs w:val="24"/>
          <w:u w:val="single"/>
          <w:lang w:bidi="he-IL"/>
        </w:rPr>
        <w:t>TUESDAY</w:t>
      </w:r>
      <w:r w:rsidR="009B647A" w:rsidRPr="00434DC3">
        <w:rPr>
          <w:rFonts w:ascii="Times New Roman" w:hAnsi="Times New Roman"/>
          <w:b/>
          <w:bCs/>
          <w:szCs w:val="24"/>
          <w:u w:val="single"/>
          <w:lang w:bidi="he-IL"/>
        </w:rPr>
        <w:t xml:space="preserve"> BIBLE STUDY FINISHES</w:t>
      </w:r>
    </w:p>
    <w:p w14:paraId="2FBE2C33" w14:textId="3A334B57" w:rsidR="00F017F4" w:rsidRPr="00434DC3" w:rsidRDefault="00F017F4" w:rsidP="00F017F4">
      <w:pPr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ab/>
        <w:t>We will be con</w:t>
      </w:r>
      <w:r w:rsidR="009B647A" w:rsidRPr="00434DC3">
        <w:rPr>
          <w:rFonts w:ascii="Times New Roman" w:hAnsi="Times New Roman"/>
          <w:szCs w:val="24"/>
          <w:lang w:bidi="he-IL"/>
        </w:rPr>
        <w:t>cluding</w:t>
      </w:r>
      <w:r w:rsidRPr="00434DC3">
        <w:rPr>
          <w:rFonts w:ascii="Times New Roman" w:hAnsi="Times New Roman"/>
          <w:szCs w:val="24"/>
          <w:lang w:bidi="he-IL"/>
        </w:rPr>
        <w:t xml:space="preserve"> </w:t>
      </w:r>
      <w:r w:rsidR="00F931BE" w:rsidRPr="00434DC3">
        <w:rPr>
          <w:rFonts w:ascii="Times New Roman" w:hAnsi="Times New Roman"/>
          <w:szCs w:val="24"/>
          <w:lang w:bidi="he-IL"/>
        </w:rPr>
        <w:t xml:space="preserve">with </w:t>
      </w:r>
      <w:r w:rsidR="00711586" w:rsidRPr="00434DC3">
        <w:rPr>
          <w:rFonts w:ascii="Times New Roman" w:hAnsi="Times New Roman"/>
          <w:szCs w:val="24"/>
          <w:lang w:bidi="he-IL"/>
        </w:rPr>
        <w:t xml:space="preserve">Monday and </w:t>
      </w:r>
      <w:r w:rsidRPr="00434DC3">
        <w:rPr>
          <w:rFonts w:ascii="Times New Roman" w:hAnsi="Times New Roman"/>
          <w:szCs w:val="24"/>
          <w:lang w:bidi="he-IL"/>
        </w:rPr>
        <w:t xml:space="preserve">Tuesday Bible Study this week.  </w:t>
      </w:r>
      <w:r w:rsidR="00711586" w:rsidRPr="00434DC3">
        <w:rPr>
          <w:rFonts w:ascii="Times New Roman" w:hAnsi="Times New Roman"/>
          <w:szCs w:val="24"/>
          <w:lang w:bidi="he-IL"/>
        </w:rPr>
        <w:t xml:space="preserve">We will meet </w:t>
      </w:r>
      <w:r w:rsidRPr="00434DC3">
        <w:rPr>
          <w:rFonts w:ascii="Times New Roman" w:hAnsi="Times New Roman"/>
          <w:szCs w:val="24"/>
          <w:lang w:bidi="he-IL"/>
        </w:rPr>
        <w:t xml:space="preserve">Monday evening </w:t>
      </w:r>
      <w:r w:rsidR="00711586" w:rsidRPr="00434DC3">
        <w:rPr>
          <w:rFonts w:ascii="Times New Roman" w:hAnsi="Times New Roman"/>
          <w:szCs w:val="24"/>
          <w:lang w:bidi="he-IL"/>
        </w:rPr>
        <w:t xml:space="preserve">at 7:00pm and </w:t>
      </w:r>
      <w:r w:rsidRPr="00434DC3">
        <w:rPr>
          <w:rFonts w:ascii="Times New Roman" w:hAnsi="Times New Roman"/>
          <w:szCs w:val="24"/>
          <w:lang w:bidi="he-IL"/>
        </w:rPr>
        <w:t>Tuesday afternoon at 3</w:t>
      </w:r>
      <w:r w:rsidR="001A0272" w:rsidRPr="00434DC3">
        <w:rPr>
          <w:rFonts w:ascii="Times New Roman" w:hAnsi="Times New Roman"/>
          <w:szCs w:val="24"/>
          <w:lang w:bidi="he-IL"/>
        </w:rPr>
        <w:t>:00</w:t>
      </w:r>
      <w:r w:rsidRPr="00434DC3">
        <w:rPr>
          <w:rFonts w:ascii="Times New Roman" w:hAnsi="Times New Roman"/>
          <w:szCs w:val="24"/>
          <w:lang w:bidi="he-IL"/>
        </w:rPr>
        <w:t xml:space="preserve">pm as we </w:t>
      </w:r>
      <w:r w:rsidR="009B647A" w:rsidRPr="00434DC3">
        <w:rPr>
          <w:rFonts w:ascii="Times New Roman" w:hAnsi="Times New Roman"/>
          <w:szCs w:val="24"/>
          <w:lang w:bidi="he-IL"/>
        </w:rPr>
        <w:t>finish up</w:t>
      </w:r>
      <w:r w:rsidRPr="00434DC3">
        <w:rPr>
          <w:rFonts w:ascii="Times New Roman" w:hAnsi="Times New Roman"/>
          <w:szCs w:val="24"/>
          <w:lang w:bidi="he-IL"/>
        </w:rPr>
        <w:t xml:space="preserve"> looking at the Lifelight Study “Heaven &amp; Hell”.  Please join us.</w:t>
      </w:r>
    </w:p>
    <w:p w14:paraId="51F823D2" w14:textId="77777777" w:rsidR="001B5BDE" w:rsidRPr="00434DC3" w:rsidRDefault="001B5BDE" w:rsidP="00F017F4">
      <w:pPr>
        <w:rPr>
          <w:rFonts w:ascii="Times New Roman" w:hAnsi="Times New Roman"/>
          <w:szCs w:val="24"/>
          <w:lang w:bidi="he-IL"/>
        </w:rPr>
      </w:pPr>
    </w:p>
    <w:p w14:paraId="565F5726" w14:textId="6CD7338E" w:rsidR="00434DC3" w:rsidRPr="00434DC3" w:rsidRDefault="00521775" w:rsidP="00434DC3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>CHRISTMAS IN ONEKAMA</w:t>
      </w:r>
    </w:p>
    <w:p w14:paraId="229F26F2" w14:textId="0F48FB19" w:rsidR="00434DC3" w:rsidRPr="00434DC3" w:rsidRDefault="00434DC3" w:rsidP="00434DC3">
      <w:pPr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ab/>
        <w:t xml:space="preserve">SWAT </w:t>
      </w:r>
      <w:r w:rsidR="00521775">
        <w:rPr>
          <w:rFonts w:ascii="Times New Roman" w:hAnsi="Times New Roman"/>
          <w:szCs w:val="24"/>
          <w:lang w:bidi="he-IL"/>
        </w:rPr>
        <w:t>is planning to be a part of Christmas in Onekama at the high school this coming Saturday, November 19</w:t>
      </w:r>
      <w:r w:rsidR="00521775" w:rsidRPr="00521775">
        <w:rPr>
          <w:rFonts w:ascii="Times New Roman" w:hAnsi="Times New Roman"/>
          <w:szCs w:val="24"/>
          <w:vertAlign w:val="superscript"/>
          <w:lang w:bidi="he-IL"/>
        </w:rPr>
        <w:t>th</w:t>
      </w:r>
      <w:r w:rsidR="00521775">
        <w:rPr>
          <w:rFonts w:ascii="Times New Roman" w:hAnsi="Times New Roman"/>
          <w:szCs w:val="24"/>
          <w:lang w:bidi="he-IL"/>
        </w:rPr>
        <w:t>.  They will need people to provide various baked goods and to help frost donuts for the sale.  If you can help by making bake goods and/or frosting donuts in the morning on Friday, November 18th, please sign-up on the sheets by the door.</w:t>
      </w:r>
    </w:p>
    <w:p w14:paraId="4EA5D918" w14:textId="77777777" w:rsidR="00434DC3" w:rsidRPr="00434DC3" w:rsidRDefault="00434DC3" w:rsidP="00434DC3">
      <w:pPr>
        <w:rPr>
          <w:rFonts w:ascii="Times New Roman" w:hAnsi="Times New Roman"/>
          <w:szCs w:val="24"/>
          <w:lang w:bidi="he-IL"/>
        </w:rPr>
      </w:pPr>
    </w:p>
    <w:p w14:paraId="4B865CFD" w14:textId="77777777" w:rsidR="00434DC3" w:rsidRPr="00434DC3" w:rsidRDefault="00434DC3" w:rsidP="00434DC3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34DC3">
        <w:rPr>
          <w:rFonts w:ascii="Times New Roman" w:hAnsi="Times New Roman"/>
          <w:b/>
          <w:bCs/>
          <w:szCs w:val="24"/>
          <w:u w:val="single"/>
          <w:lang w:bidi="he-IL"/>
        </w:rPr>
        <w:t>CHRISTMAS FAMILIES</w:t>
      </w:r>
    </w:p>
    <w:p w14:paraId="7CAA25A1" w14:textId="4DE791A6" w:rsidR="00434DC3" w:rsidRPr="00434DC3" w:rsidRDefault="00434DC3" w:rsidP="00434DC3">
      <w:pPr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ab/>
        <w:t xml:space="preserve">The Board of Evangelism is collecting gifts for our </w:t>
      </w:r>
      <w:r w:rsidR="00521775">
        <w:rPr>
          <w:rFonts w:ascii="Times New Roman" w:hAnsi="Times New Roman"/>
          <w:szCs w:val="24"/>
          <w:lang w:bidi="he-IL"/>
        </w:rPr>
        <w:t xml:space="preserve">two </w:t>
      </w:r>
      <w:r w:rsidRPr="00434DC3">
        <w:rPr>
          <w:rFonts w:ascii="Times New Roman" w:hAnsi="Times New Roman"/>
          <w:szCs w:val="24"/>
          <w:lang w:bidi="he-IL"/>
        </w:rPr>
        <w:t xml:space="preserve">Christmas Families </w:t>
      </w:r>
      <w:r w:rsidR="00521775">
        <w:rPr>
          <w:rFonts w:ascii="Times New Roman" w:hAnsi="Times New Roman"/>
          <w:szCs w:val="24"/>
          <w:lang w:bidi="he-IL"/>
        </w:rPr>
        <w:t>from Onekama School.</w:t>
      </w:r>
      <w:r w:rsidRPr="00434DC3">
        <w:rPr>
          <w:rFonts w:ascii="Times New Roman" w:hAnsi="Times New Roman"/>
          <w:szCs w:val="24"/>
          <w:lang w:bidi="he-IL"/>
        </w:rPr>
        <w:t xml:space="preserve">  Please check out the Christmas tree in the narthex and select some tags for gifts to purchase.  We would like them wrapped</w:t>
      </w:r>
      <w:r w:rsidR="00521775">
        <w:rPr>
          <w:rFonts w:ascii="Times New Roman" w:hAnsi="Times New Roman"/>
          <w:szCs w:val="24"/>
          <w:lang w:bidi="he-IL"/>
        </w:rPr>
        <w:t xml:space="preserve"> with </w:t>
      </w:r>
      <w:r w:rsidR="00652EF0">
        <w:rPr>
          <w:rFonts w:ascii="Times New Roman" w:hAnsi="Times New Roman"/>
          <w:szCs w:val="24"/>
          <w:lang w:bidi="he-IL"/>
        </w:rPr>
        <w:t xml:space="preserve">the original </w:t>
      </w:r>
      <w:r w:rsidR="00521775">
        <w:rPr>
          <w:rFonts w:ascii="Times New Roman" w:hAnsi="Times New Roman"/>
          <w:szCs w:val="24"/>
          <w:lang w:bidi="he-IL"/>
        </w:rPr>
        <w:t xml:space="preserve">tags </w:t>
      </w:r>
      <w:r w:rsidR="00652EF0">
        <w:rPr>
          <w:rFonts w:ascii="Times New Roman" w:hAnsi="Times New Roman"/>
          <w:szCs w:val="24"/>
          <w:lang w:bidi="he-IL"/>
        </w:rPr>
        <w:t>attached to the gift</w:t>
      </w:r>
      <w:r w:rsidR="00521775">
        <w:rPr>
          <w:rFonts w:ascii="Times New Roman" w:hAnsi="Times New Roman"/>
          <w:szCs w:val="24"/>
          <w:lang w:bidi="he-IL"/>
        </w:rPr>
        <w:t xml:space="preserve"> </w:t>
      </w:r>
      <w:r w:rsidR="00652EF0">
        <w:rPr>
          <w:rFonts w:ascii="Times New Roman" w:hAnsi="Times New Roman"/>
          <w:szCs w:val="24"/>
          <w:lang w:bidi="he-IL"/>
        </w:rPr>
        <w:t xml:space="preserve">to indicate </w:t>
      </w:r>
      <w:r w:rsidR="00521775">
        <w:rPr>
          <w:rFonts w:ascii="Times New Roman" w:hAnsi="Times New Roman"/>
          <w:szCs w:val="24"/>
          <w:lang w:bidi="he-IL"/>
        </w:rPr>
        <w:t>which family</w:t>
      </w:r>
      <w:r w:rsidRPr="00434DC3">
        <w:rPr>
          <w:rFonts w:ascii="Times New Roman" w:hAnsi="Times New Roman"/>
          <w:szCs w:val="24"/>
          <w:lang w:bidi="he-IL"/>
        </w:rPr>
        <w:t xml:space="preserve"> and back at church by Sunday, </w:t>
      </w:r>
      <w:r w:rsidR="00521775">
        <w:rPr>
          <w:rFonts w:ascii="Times New Roman" w:hAnsi="Times New Roman"/>
          <w:szCs w:val="24"/>
          <w:lang w:bidi="he-IL"/>
        </w:rPr>
        <w:t>November 27</w:t>
      </w:r>
      <w:r w:rsidRPr="00434DC3">
        <w:rPr>
          <w:rFonts w:ascii="Times New Roman" w:hAnsi="Times New Roman"/>
          <w:szCs w:val="24"/>
          <w:vertAlign w:val="superscript"/>
          <w:lang w:bidi="he-IL"/>
        </w:rPr>
        <w:t>th</w:t>
      </w:r>
      <w:r w:rsidRPr="00434DC3">
        <w:rPr>
          <w:rFonts w:ascii="Times New Roman" w:hAnsi="Times New Roman"/>
          <w:szCs w:val="24"/>
          <w:lang w:bidi="he-IL"/>
        </w:rPr>
        <w:t>.  Thank you for helping to make Christmas a little brighter for a few families again this year.</w:t>
      </w:r>
    </w:p>
    <w:p w14:paraId="26729BE2" w14:textId="77777777" w:rsidR="00434DC3" w:rsidRPr="00434DC3" w:rsidRDefault="00434DC3" w:rsidP="00434DC3">
      <w:pPr>
        <w:rPr>
          <w:rFonts w:ascii="Times New Roman" w:hAnsi="Times New Roman"/>
          <w:szCs w:val="24"/>
          <w:lang w:bidi="he-IL"/>
        </w:rPr>
      </w:pPr>
    </w:p>
    <w:p w14:paraId="0CAD3484" w14:textId="77777777" w:rsidR="00434DC3" w:rsidRPr="00434DC3" w:rsidRDefault="00434DC3" w:rsidP="00434DC3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34DC3">
        <w:rPr>
          <w:rFonts w:ascii="Times New Roman" w:hAnsi="Times New Roman"/>
          <w:b/>
          <w:bCs/>
          <w:szCs w:val="24"/>
          <w:u w:val="single"/>
          <w:lang w:bidi="he-IL"/>
        </w:rPr>
        <w:t>ANNIVERSARIES &amp; BIRTHDAYS IN NOVEMBER</w:t>
      </w:r>
    </w:p>
    <w:p w14:paraId="6BC46A71" w14:textId="77777777" w:rsidR="00434DC3" w:rsidRPr="00434DC3" w:rsidRDefault="00434DC3" w:rsidP="00434DC3">
      <w:pPr>
        <w:ind w:left="1152" w:firstLine="288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George Kahl’s Birthday</w:t>
      </w:r>
      <w:r w:rsidRPr="00434DC3">
        <w:rPr>
          <w:rFonts w:ascii="Times New Roman" w:hAnsi="Times New Roman"/>
          <w:szCs w:val="24"/>
          <w:lang w:bidi="he-IL"/>
        </w:rPr>
        <w:tab/>
      </w:r>
      <w:r w:rsidRPr="00434DC3">
        <w:rPr>
          <w:rFonts w:ascii="Times New Roman" w:hAnsi="Times New Roman"/>
          <w:szCs w:val="24"/>
          <w:lang w:bidi="he-IL"/>
        </w:rPr>
        <w:tab/>
      </w:r>
      <w:r w:rsidRPr="00434DC3">
        <w:rPr>
          <w:rFonts w:ascii="Times New Roman" w:hAnsi="Times New Roman"/>
          <w:szCs w:val="24"/>
          <w:lang w:bidi="he-IL"/>
        </w:rPr>
        <w:tab/>
      </w:r>
      <w:r w:rsidRPr="00434DC3">
        <w:rPr>
          <w:rFonts w:ascii="Times New Roman" w:hAnsi="Times New Roman"/>
          <w:szCs w:val="24"/>
          <w:lang w:bidi="he-IL"/>
        </w:rPr>
        <w:tab/>
      </w:r>
      <w:r w:rsidRPr="00434DC3">
        <w:rPr>
          <w:rFonts w:ascii="Times New Roman" w:hAnsi="Times New Roman"/>
          <w:szCs w:val="24"/>
          <w:lang w:bidi="he-IL"/>
        </w:rPr>
        <w:tab/>
      </w:r>
      <w:r w:rsidRPr="00434DC3">
        <w:rPr>
          <w:rFonts w:ascii="Times New Roman" w:hAnsi="Times New Roman"/>
          <w:szCs w:val="24"/>
          <w:lang w:bidi="he-IL"/>
        </w:rPr>
        <w:tab/>
        <w:t>November 14</w:t>
      </w:r>
      <w:r w:rsidRPr="00434DC3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69345D9F" w14:textId="77777777" w:rsidR="00434DC3" w:rsidRPr="00434DC3" w:rsidRDefault="00434DC3" w:rsidP="00434DC3">
      <w:pPr>
        <w:ind w:left="1152" w:firstLine="288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Delbert &amp; Pam Kelley Anniversary</w:t>
      </w:r>
      <w:r w:rsidRPr="00434DC3">
        <w:rPr>
          <w:rFonts w:ascii="Times New Roman" w:hAnsi="Times New Roman"/>
          <w:szCs w:val="24"/>
          <w:lang w:bidi="he-IL"/>
        </w:rPr>
        <w:tab/>
      </w:r>
      <w:r w:rsidRPr="00434DC3">
        <w:rPr>
          <w:rFonts w:ascii="Times New Roman" w:hAnsi="Times New Roman"/>
          <w:szCs w:val="24"/>
          <w:lang w:bidi="he-IL"/>
        </w:rPr>
        <w:tab/>
      </w:r>
      <w:r w:rsidRPr="00434DC3">
        <w:rPr>
          <w:rFonts w:ascii="Times New Roman" w:hAnsi="Times New Roman"/>
          <w:szCs w:val="24"/>
          <w:lang w:bidi="he-IL"/>
        </w:rPr>
        <w:tab/>
        <w:t>November 25</w:t>
      </w:r>
      <w:r w:rsidRPr="00434DC3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18F87E3F" w14:textId="77777777" w:rsidR="00434DC3" w:rsidRPr="00434DC3" w:rsidRDefault="00434DC3" w:rsidP="00434DC3">
      <w:pPr>
        <w:rPr>
          <w:rFonts w:ascii="Times New Roman" w:hAnsi="Times New Roman"/>
          <w:szCs w:val="24"/>
          <w:lang w:bidi="he-IL"/>
        </w:rPr>
      </w:pPr>
    </w:p>
    <w:p w14:paraId="0B9ABDF8" w14:textId="77777777" w:rsidR="00633474" w:rsidRPr="00434DC3" w:rsidRDefault="00633474" w:rsidP="006A0A7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STEWARDSHIP CORNER</w:t>
      </w:r>
    </w:p>
    <w:p w14:paraId="4B6E5821" w14:textId="1239C796" w:rsidR="009B647A" w:rsidRPr="00434DC3" w:rsidRDefault="009B647A" w:rsidP="009B647A">
      <w:pPr>
        <w:spacing w:line="276" w:lineRule="auto"/>
        <w:ind w:firstLine="288"/>
        <w:rPr>
          <w:rFonts w:ascii="Times New Roman" w:hAnsi="Times New Roman"/>
          <w:b/>
          <w:bCs/>
          <w:szCs w:val="24"/>
          <w:lang w:bidi="he-IL"/>
        </w:rPr>
      </w:pPr>
      <w:bookmarkStart w:id="0" w:name="_Hlk83721439"/>
      <w:bookmarkStart w:id="1" w:name="_Hlk83719221"/>
      <w:r w:rsidRPr="00434DC3">
        <w:rPr>
          <w:rFonts w:ascii="Times New Roman" w:hAnsi="Times New Roman"/>
          <w:b/>
          <w:bCs/>
          <w:szCs w:val="24"/>
          <w:lang w:bidi="he-IL"/>
        </w:rPr>
        <w:t xml:space="preserve">Luke 21:6 – “As for these things that you see, the days will come when there will not be left here one stone upon another that will not be thrown down.”  </w:t>
      </w:r>
      <w:r w:rsidRPr="00434DC3">
        <w:rPr>
          <w:rFonts w:ascii="Times New Roman" w:hAnsi="Times New Roman"/>
          <w:szCs w:val="24"/>
          <w:lang w:bidi="he-IL"/>
        </w:rPr>
        <w:t>Everything in this world is headed for the graveyard, but some things are also destined to rise from the grave.  On that Day of Resurrection – as we look back on our earthly life – what will we see?  What will have really mattered?  This is a good question to ask ourselves in this season of the church year that focuses</w:t>
      </w:r>
      <w:r w:rsidRPr="00434DC3">
        <w:rPr>
          <w:rFonts w:ascii="Times New Roman" w:hAnsi="Times New Roman"/>
          <w:b/>
          <w:bCs/>
          <w:szCs w:val="24"/>
          <w:lang w:bidi="he-IL"/>
        </w:rPr>
        <w:t xml:space="preserve"> </w:t>
      </w:r>
      <w:r w:rsidRPr="00434DC3">
        <w:rPr>
          <w:rFonts w:ascii="Times New Roman" w:hAnsi="Times New Roman"/>
          <w:szCs w:val="24"/>
          <w:lang w:bidi="he-IL"/>
        </w:rPr>
        <w:t>on The Last Things.</w:t>
      </w:r>
    </w:p>
    <w:p w14:paraId="50DC4116" w14:textId="77777777" w:rsidR="009B647A" w:rsidRPr="00434DC3" w:rsidRDefault="009B647A" w:rsidP="000476BB">
      <w:pPr>
        <w:spacing w:line="276" w:lineRule="auto"/>
        <w:rPr>
          <w:rFonts w:ascii="Times New Roman" w:hAnsi="Times New Roman"/>
          <w:szCs w:val="24"/>
          <w:lang w:bidi="he-IL"/>
        </w:rPr>
      </w:pPr>
    </w:p>
    <w:bookmarkEnd w:id="0"/>
    <w:bookmarkEnd w:id="1"/>
    <w:p w14:paraId="0135B08E" w14:textId="219AA183" w:rsidR="00776B84" w:rsidRPr="00434DC3" w:rsidRDefault="00776B84" w:rsidP="00776B8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34DC3">
        <w:rPr>
          <w:rFonts w:ascii="Times New Roman" w:hAnsi="Times New Roman"/>
          <w:b/>
          <w:bCs/>
          <w:szCs w:val="24"/>
          <w:u w:val="single"/>
          <w:lang w:bidi="he-IL"/>
        </w:rPr>
        <w:t>VOLUNTEERS NEEDED AT LPCC</w:t>
      </w:r>
    </w:p>
    <w:p w14:paraId="4432D510" w14:textId="5D7D59E7" w:rsidR="00776B84" w:rsidRPr="00434DC3" w:rsidRDefault="00776B84" w:rsidP="006A0A70">
      <w:pPr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ab/>
        <w:t xml:space="preserve">Lighthouse Pregnancy Care Center is in need of a couple more volunteers to serve as receptionists at the Center.  Answering the phone, greeting folks at the door who have come to either donate items or have come for a visit, writing thank you notes and organizing donations are all part of how a receptionist volunteers their time at LPCC.  We also spend time in devotion, prayer, and growing closer together in Christ.  We ask our volunteers to come from 10:am – 1:00pm or from 1:30pm – 4:30pm.  We are open on Tuesdays and Thursdays and are glad if you can come 1 day/week or 1 day/month or anything in between.  Please </w:t>
      </w:r>
      <w:r w:rsidR="00C86EE1" w:rsidRPr="00434DC3">
        <w:rPr>
          <w:rFonts w:ascii="Times New Roman" w:hAnsi="Times New Roman"/>
          <w:szCs w:val="24"/>
          <w:lang w:bidi="he-IL"/>
        </w:rPr>
        <w:t xml:space="preserve">email us at </w:t>
      </w:r>
      <w:hyperlink r:id="rId9" w:history="1">
        <w:r w:rsidR="00C86EE1" w:rsidRPr="00434DC3">
          <w:rPr>
            <w:rStyle w:val="Hyperlink"/>
            <w:rFonts w:ascii="Times New Roman" w:hAnsi="Times New Roman"/>
            <w:szCs w:val="24"/>
            <w:lang w:bidi="he-IL"/>
          </w:rPr>
          <w:t>lpcc.centerdirector@gmail.com</w:t>
        </w:r>
      </w:hyperlink>
      <w:r w:rsidR="00C86EE1" w:rsidRPr="00434DC3">
        <w:rPr>
          <w:rFonts w:ascii="Times New Roman" w:hAnsi="Times New Roman"/>
          <w:szCs w:val="24"/>
          <w:lang w:bidi="he-IL"/>
        </w:rPr>
        <w:t xml:space="preserve"> or </w:t>
      </w:r>
      <w:r w:rsidRPr="00434DC3">
        <w:rPr>
          <w:rFonts w:ascii="Times New Roman" w:hAnsi="Times New Roman"/>
          <w:szCs w:val="24"/>
          <w:lang w:bidi="he-IL"/>
        </w:rPr>
        <w:t>call us at 231-398-7984 if you have questions or are interested in filling out an application.  Thanks for your support.</w:t>
      </w:r>
    </w:p>
    <w:p w14:paraId="64879B9A" w14:textId="77777777" w:rsidR="00776B84" w:rsidRPr="00434DC3" w:rsidRDefault="00776B84" w:rsidP="006A0A70">
      <w:pPr>
        <w:rPr>
          <w:rFonts w:ascii="Times New Roman" w:hAnsi="Times New Roman"/>
          <w:szCs w:val="24"/>
          <w:lang w:bidi="he-IL"/>
        </w:rPr>
      </w:pPr>
    </w:p>
    <w:p w14:paraId="0679ABFB" w14:textId="144ECCA1" w:rsidR="009C6A22" w:rsidRPr="00434DC3" w:rsidRDefault="00B25A61" w:rsidP="00F4638C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34DC3">
        <w:rPr>
          <w:rFonts w:ascii="Times New Roman" w:hAnsi="Times New Roman"/>
          <w:b/>
          <w:bCs/>
          <w:szCs w:val="24"/>
          <w:u w:val="single"/>
          <w:lang w:bidi="he-IL"/>
        </w:rPr>
        <w:t>MEMORIALS FOR CECIL SOMSEL</w:t>
      </w:r>
    </w:p>
    <w:p w14:paraId="17AF4FEE" w14:textId="1DE42983" w:rsidR="00325A45" w:rsidRPr="00434DC3" w:rsidRDefault="00325A45" w:rsidP="00F4638C">
      <w:pPr>
        <w:jc w:val="center"/>
        <w:rPr>
          <w:rFonts w:ascii="Times New Roman" w:hAnsi="Times New Roman"/>
          <w:szCs w:val="24"/>
          <w:u w:val="single"/>
          <w:lang w:bidi="he-IL"/>
        </w:rPr>
      </w:pPr>
      <w:r w:rsidRPr="00434DC3">
        <w:rPr>
          <w:rFonts w:ascii="Times New Roman" w:hAnsi="Times New Roman"/>
          <w:szCs w:val="24"/>
          <w:u w:val="single"/>
          <w:lang w:bidi="he-IL"/>
        </w:rPr>
        <w:t>General Fund</w:t>
      </w:r>
    </w:p>
    <w:p w14:paraId="6AE85A5F" w14:textId="27D0FE0F" w:rsidR="009B647A" w:rsidRPr="00434DC3" w:rsidRDefault="00325A45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Bob &amp; Jan Hilliard</w:t>
      </w:r>
    </w:p>
    <w:p w14:paraId="2234294D" w14:textId="3C3795A0" w:rsidR="00325A45" w:rsidRPr="00434DC3" w:rsidRDefault="00325A45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Karol Kroupa</w:t>
      </w:r>
    </w:p>
    <w:p w14:paraId="3B73E0CF" w14:textId="1EB24708" w:rsidR="00325A45" w:rsidRPr="00434DC3" w:rsidRDefault="00325A45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Marvin &amp; Joan Malmgren</w:t>
      </w:r>
    </w:p>
    <w:p w14:paraId="385BB49B" w14:textId="5878A7FA" w:rsidR="00325A45" w:rsidRPr="00434DC3" w:rsidRDefault="00325A45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Mary Lou Zupin</w:t>
      </w:r>
    </w:p>
    <w:p w14:paraId="4EB0A833" w14:textId="77777777" w:rsidR="00325A45" w:rsidRPr="00434DC3" w:rsidRDefault="00325A45" w:rsidP="00F4638C">
      <w:pPr>
        <w:jc w:val="center"/>
        <w:rPr>
          <w:rFonts w:ascii="Times New Roman" w:hAnsi="Times New Roman"/>
          <w:szCs w:val="24"/>
          <w:lang w:bidi="he-IL"/>
        </w:rPr>
      </w:pPr>
    </w:p>
    <w:p w14:paraId="499BB903" w14:textId="24805923" w:rsidR="00F4638C" w:rsidRPr="00434DC3" w:rsidRDefault="00F4638C" w:rsidP="00F4638C">
      <w:pPr>
        <w:jc w:val="center"/>
        <w:rPr>
          <w:rFonts w:ascii="Times New Roman" w:hAnsi="Times New Roman"/>
          <w:szCs w:val="24"/>
          <w:u w:val="single"/>
          <w:lang w:bidi="he-IL"/>
        </w:rPr>
      </w:pPr>
      <w:r w:rsidRPr="00434DC3">
        <w:rPr>
          <w:rFonts w:ascii="Times New Roman" w:hAnsi="Times New Roman"/>
          <w:szCs w:val="24"/>
          <w:u w:val="single"/>
          <w:lang w:bidi="he-IL"/>
        </w:rPr>
        <w:t>Building Fund</w:t>
      </w:r>
    </w:p>
    <w:p w14:paraId="4D177439" w14:textId="50C30CA0" w:rsidR="00325A45" w:rsidRPr="00434DC3" w:rsidRDefault="00325A45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Kathy Cyr</w:t>
      </w:r>
    </w:p>
    <w:p w14:paraId="4A1ACA67" w14:textId="383E678E" w:rsidR="00F4638C" w:rsidRPr="00434DC3" w:rsidRDefault="009B647A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Diane Hanson</w:t>
      </w:r>
    </w:p>
    <w:p w14:paraId="26544360" w14:textId="297DB7AA" w:rsidR="00B25A61" w:rsidRPr="00434DC3" w:rsidRDefault="009B647A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Rose Hilliard</w:t>
      </w:r>
    </w:p>
    <w:p w14:paraId="3D82735D" w14:textId="5EE545CB" w:rsidR="00B25A61" w:rsidRPr="00434DC3" w:rsidRDefault="009B647A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Earl &amp; Bev LeSarge</w:t>
      </w:r>
    </w:p>
    <w:p w14:paraId="1CB35AA2" w14:textId="2FC51D3E" w:rsidR="009B647A" w:rsidRPr="00434DC3" w:rsidRDefault="009B647A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Joel &amp; Carol Meister</w:t>
      </w:r>
    </w:p>
    <w:p w14:paraId="6DD4C229" w14:textId="46A50223" w:rsidR="00B25A61" w:rsidRPr="00434DC3" w:rsidRDefault="00B25A61" w:rsidP="009C6A22">
      <w:pPr>
        <w:rPr>
          <w:rFonts w:ascii="Times New Roman" w:hAnsi="Times New Roman"/>
          <w:szCs w:val="24"/>
          <w:lang w:bidi="he-IL"/>
        </w:rPr>
      </w:pPr>
    </w:p>
    <w:p w14:paraId="434FD866" w14:textId="40C0F45E" w:rsidR="00F4638C" w:rsidRPr="00434DC3" w:rsidRDefault="00F4638C" w:rsidP="00F4638C">
      <w:pPr>
        <w:jc w:val="center"/>
        <w:rPr>
          <w:rFonts w:ascii="Times New Roman" w:hAnsi="Times New Roman"/>
          <w:szCs w:val="24"/>
          <w:u w:val="single"/>
          <w:lang w:bidi="he-IL"/>
        </w:rPr>
      </w:pPr>
      <w:r w:rsidRPr="00434DC3">
        <w:rPr>
          <w:rFonts w:ascii="Times New Roman" w:hAnsi="Times New Roman"/>
          <w:szCs w:val="24"/>
          <w:u w:val="single"/>
          <w:lang w:bidi="he-IL"/>
        </w:rPr>
        <w:t>Valley Lutheran High School</w:t>
      </w:r>
    </w:p>
    <w:p w14:paraId="5414677C" w14:textId="3B2942BD" w:rsidR="00B25A61" w:rsidRPr="00434DC3" w:rsidRDefault="009B647A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>Dave &amp; Sue Johnson</w:t>
      </w:r>
    </w:p>
    <w:p w14:paraId="2EFB5F38" w14:textId="15241683" w:rsidR="00B25A61" w:rsidRPr="00434DC3" w:rsidRDefault="009B647A" w:rsidP="00F4638C">
      <w:pPr>
        <w:jc w:val="center"/>
        <w:rPr>
          <w:rFonts w:ascii="Times New Roman" w:hAnsi="Times New Roman"/>
          <w:szCs w:val="24"/>
          <w:lang w:bidi="he-IL"/>
        </w:rPr>
      </w:pPr>
      <w:r w:rsidRPr="00434DC3">
        <w:rPr>
          <w:rFonts w:ascii="Times New Roman" w:hAnsi="Times New Roman"/>
          <w:szCs w:val="24"/>
          <w:lang w:bidi="he-IL"/>
        </w:rPr>
        <w:t xml:space="preserve">Darrell &amp; </w:t>
      </w:r>
      <w:r w:rsidR="00B25A61" w:rsidRPr="00434DC3">
        <w:rPr>
          <w:rFonts w:ascii="Times New Roman" w:hAnsi="Times New Roman"/>
          <w:szCs w:val="24"/>
          <w:lang w:bidi="he-IL"/>
        </w:rPr>
        <w:t xml:space="preserve">Pam </w:t>
      </w:r>
      <w:r w:rsidRPr="00434DC3">
        <w:rPr>
          <w:rFonts w:ascii="Times New Roman" w:hAnsi="Times New Roman"/>
          <w:szCs w:val="24"/>
          <w:lang w:bidi="he-IL"/>
        </w:rPr>
        <w:t>Richardson</w:t>
      </w:r>
    </w:p>
    <w:p w14:paraId="4B474837" w14:textId="77777777" w:rsidR="005C0C6E" w:rsidRDefault="005C0C6E" w:rsidP="005C0C6E">
      <w:pPr>
        <w:rPr>
          <w:rFonts w:ascii="Times New Roman" w:hAnsi="Times New Roman"/>
          <w:szCs w:val="24"/>
          <w:lang w:bidi="he-IL"/>
        </w:rPr>
      </w:pPr>
    </w:p>
    <w:p w14:paraId="08AA52A1" w14:textId="5280D7AD" w:rsidR="005C0C6E" w:rsidRDefault="005C0C6E" w:rsidP="005C0C6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A719A3" wp14:editId="50C28BFA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0930AC81" w14:textId="77777777" w:rsidR="005C0C6E" w:rsidRDefault="005C0C6E" w:rsidP="005C0C6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Becky Kline</w:t>
      </w:r>
    </w:p>
    <w:p w14:paraId="2B568551" w14:textId="77777777" w:rsidR="005C0C6E" w:rsidRDefault="005C0C6E" w:rsidP="005C0C6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Schimke</w:t>
      </w:r>
    </w:p>
    <w:p w14:paraId="31452D99" w14:textId="77777777" w:rsidR="005C0C6E" w:rsidRDefault="005C0C6E" w:rsidP="005C0C6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5F310C3" w14:textId="77777777" w:rsidR="005C0C6E" w:rsidRDefault="005C0C6E" w:rsidP="005C0C6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8D6DBF0" w14:textId="40CF6A3C" w:rsidR="005C0C6E" w:rsidRDefault="005C0C6E" w:rsidP="005C0C6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1/20/2022</w:t>
      </w:r>
    </w:p>
    <w:p w14:paraId="5A832BC0" w14:textId="77777777" w:rsidR="005C0C6E" w:rsidRDefault="005C0C6E" w:rsidP="005C0C6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3CF7C355" w14:textId="1065BE3D" w:rsidR="005C0C6E" w:rsidRDefault="005C0C6E" w:rsidP="005C0C6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Steve My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George Kahl</w:t>
      </w:r>
    </w:p>
    <w:p w14:paraId="080D66C1" w14:textId="136AB5CF" w:rsidR="005C0C6E" w:rsidRDefault="005C0C6E" w:rsidP="005C0C6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omp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Bankstah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ccomp:</w:t>
      </w:r>
      <w:r>
        <w:rPr>
          <w:rFonts w:ascii="Times New Roman" w:hAnsi="Times New Roman"/>
          <w:sz w:val="24"/>
          <w:szCs w:val="24"/>
        </w:rPr>
        <w:t xml:space="preserve">  William Bankstahl</w:t>
      </w:r>
    </w:p>
    <w:p w14:paraId="052BA98C" w14:textId="24573C68" w:rsidR="005C0C6E" w:rsidRDefault="005C0C6E" w:rsidP="005C0C6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nna Bradf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ubry LeSarge</w:t>
      </w:r>
    </w:p>
    <w:p w14:paraId="77141282" w14:textId="2575D114" w:rsidR="005C0C6E" w:rsidRDefault="005C0C6E" w:rsidP="005C0C6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Kathy Schoedel</w:t>
      </w:r>
    </w:p>
    <w:p w14:paraId="5816FD56" w14:textId="77777777" w:rsidR="005C0C6E" w:rsidRDefault="005C0C6E" w:rsidP="005C0C6E">
      <w:pPr>
        <w:pStyle w:val="NoSpacing"/>
        <w:rPr>
          <w:rFonts w:ascii="Times New Roman" w:hAnsi="Times New Roman"/>
          <w:sz w:val="24"/>
          <w:szCs w:val="24"/>
        </w:rPr>
      </w:pPr>
    </w:p>
    <w:p w14:paraId="0501ACAE" w14:textId="67BFE0D8" w:rsidR="005C0C6E" w:rsidRDefault="005C0C6E" w:rsidP="005C0C6E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1/6/2022</w:t>
      </w:r>
    </w:p>
    <w:p w14:paraId="2C4A39EC" w14:textId="688F8FBB" w:rsidR="005C0C6E" w:rsidRDefault="005C0C6E" w:rsidP="005C0C6E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76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0</w:t>
      </w:r>
    </w:p>
    <w:p w14:paraId="369CDABE" w14:textId="77777777" w:rsidR="005C0C6E" w:rsidRDefault="005C0C6E" w:rsidP="005C0C6E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3A8073DB" w14:textId="1346F85F" w:rsidR="005C0C6E" w:rsidRDefault="005C0C6E" w:rsidP="005C0C6E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1/6/2022</w:t>
      </w:r>
    </w:p>
    <w:p w14:paraId="6CE96150" w14:textId="1CD858CE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2,399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117,554.47</w:t>
      </w:r>
    </w:p>
    <w:p w14:paraId="50472236" w14:textId="39CAE6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755.4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23,993.90</w:t>
      </w:r>
    </w:p>
    <w:p w14:paraId="53F85E0A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A3C791A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CFEC19E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456CF3F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1597FAD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183D6E2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9D75712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5342582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C8FB49C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1089FC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58A3CB3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34762B0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4A1E242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171CA08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5605665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DF3116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C6B1560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31FCB6E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5CC26B6" w14:textId="77777777" w:rsidR="005C0C6E" w:rsidRDefault="005C0C6E" w:rsidP="005C0C6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3F5CF63" w14:textId="77777777" w:rsidR="005C0C6E" w:rsidRDefault="005C0C6E" w:rsidP="005C0C6E">
      <w:pPr>
        <w:pStyle w:val="NoSpacing"/>
        <w:rPr>
          <w:rFonts w:ascii="Times New Roman" w:hAnsi="Times New Roman"/>
          <w:szCs w:val="24"/>
        </w:rPr>
      </w:pPr>
    </w:p>
    <w:p w14:paraId="2821D671" w14:textId="69F7F502" w:rsidR="005C0C6E" w:rsidRDefault="005C0C6E" w:rsidP="005C0C6E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E8F51F1" wp14:editId="21F5B39B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7FD9" w14:textId="77777777" w:rsidR="005C0C6E" w:rsidRDefault="005C0C6E" w:rsidP="005C0C6E">
      <w:pPr>
        <w:pStyle w:val="NoSpacing"/>
        <w:rPr>
          <w:rFonts w:ascii="Times New Roman" w:hAnsi="Times New Roman"/>
          <w:szCs w:val="24"/>
        </w:rPr>
      </w:pPr>
    </w:p>
    <w:p w14:paraId="073176A9" w14:textId="77777777" w:rsidR="005C0C6E" w:rsidRDefault="005C0C6E" w:rsidP="005C0C6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FA1E82C" w14:textId="77777777" w:rsidR="005C0C6E" w:rsidRDefault="005C0C6E" w:rsidP="005C0C6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1548AFE" w14:textId="77777777" w:rsidR="005C0C6E" w:rsidRDefault="005C0C6E" w:rsidP="005C0C6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3651627" w14:textId="77777777" w:rsidR="005C0C6E" w:rsidRDefault="005C0C6E" w:rsidP="005C0C6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80FB4E1" w14:textId="77777777" w:rsidR="005C0C6E" w:rsidRDefault="005C0C6E" w:rsidP="005C0C6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D9AE5FF" w14:textId="77777777" w:rsidR="005C0C6E" w:rsidRDefault="005C0C6E" w:rsidP="005C0C6E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5A761B56" w14:textId="77777777" w:rsidR="005C0C6E" w:rsidRDefault="005C0C6E" w:rsidP="005C0C6E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000398D3" w14:textId="72757F63" w:rsidR="005C0C6E" w:rsidRDefault="005C0C6E" w:rsidP="005C0C6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ill Bankstahl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oan Malmgre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250A7D51" w14:textId="0DD2FDD3" w:rsidR="005C0C6E" w:rsidRDefault="005C0C6E" w:rsidP="005C0C6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cAnn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ita Merke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1E765BC7" w14:textId="18B5EA72" w:rsidR="005C0C6E" w:rsidRDefault="005C0C6E" w:rsidP="005C0C6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Jeanne Firma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Terri Vertalka</w:t>
      </w:r>
    </w:p>
    <w:p w14:paraId="3DABB04E" w14:textId="38CF4B1F" w:rsidR="005C0C6E" w:rsidRDefault="005C0C6E" w:rsidP="005C0C6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teve Frederick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im Poelle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Karen Voigt</w:t>
      </w:r>
    </w:p>
    <w:p w14:paraId="7E977BB5" w14:textId="6D324C75" w:rsidR="005C0C6E" w:rsidRDefault="005C0C6E" w:rsidP="005C0C6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melia Hosl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irley Poelle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eldon Voigt</w:t>
      </w:r>
    </w:p>
    <w:p w14:paraId="1471CF55" w14:textId="77777777" w:rsidR="005C0C6E" w:rsidRDefault="005C0C6E" w:rsidP="005C0C6E">
      <w:pPr>
        <w:rPr>
          <w:rFonts w:ascii="Times New Roman" w:eastAsia="Calibri" w:hAnsi="Times New Roman"/>
          <w:szCs w:val="24"/>
        </w:rPr>
      </w:pPr>
    </w:p>
    <w:p w14:paraId="6D2BBE07" w14:textId="77777777" w:rsidR="005C0C6E" w:rsidRDefault="005C0C6E" w:rsidP="005C0C6E">
      <w:pPr>
        <w:rPr>
          <w:rFonts w:ascii="Times New Roman" w:eastAsia="Calibri" w:hAnsi="Times New Roman"/>
          <w:szCs w:val="24"/>
        </w:rPr>
      </w:pPr>
    </w:p>
    <w:p w14:paraId="4225FDB1" w14:textId="77777777" w:rsidR="005C0C6E" w:rsidRDefault="005C0C6E" w:rsidP="005C0C6E">
      <w:pPr>
        <w:rPr>
          <w:rFonts w:ascii="Times New Roman" w:eastAsia="Calibri" w:hAnsi="Times New Roman"/>
          <w:szCs w:val="24"/>
        </w:rPr>
      </w:pPr>
    </w:p>
    <w:p w14:paraId="46823F8D" w14:textId="77777777" w:rsidR="005C0C6E" w:rsidRDefault="005C0C6E" w:rsidP="005C0C6E">
      <w:pPr>
        <w:rPr>
          <w:rFonts w:ascii="Times New Roman" w:eastAsia="Calibri" w:hAnsi="Times New Roman"/>
          <w:szCs w:val="24"/>
        </w:rPr>
      </w:pPr>
    </w:p>
    <w:p w14:paraId="0DCCCC4F" w14:textId="77777777" w:rsidR="005C0C6E" w:rsidRDefault="005C0C6E" w:rsidP="005C0C6E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04C69C23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>., grandson of John &amp; Loree Sprawka.</w:t>
      </w:r>
    </w:p>
    <w:p w14:paraId="5260AF59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6233D1DB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Carol Sprawka,</w:t>
      </w:r>
      <w:r>
        <w:rPr>
          <w:rFonts w:ascii="Times New Roman" w:eastAsia="Calibri" w:hAnsi="Times New Roman"/>
          <w:szCs w:val="24"/>
        </w:rPr>
        <w:t xml:space="preserve"> daughter-in-law of John &amp; Loree Sprawka</w:t>
      </w:r>
    </w:p>
    <w:p w14:paraId="7906A74E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Sprawka, </w:t>
      </w:r>
      <w:r>
        <w:rPr>
          <w:rFonts w:ascii="Times New Roman" w:eastAsia="Calibri" w:hAnsi="Times New Roman"/>
          <w:szCs w:val="24"/>
        </w:rPr>
        <w:t>grandson of John &amp; Loree Sprawka</w:t>
      </w:r>
    </w:p>
    <w:p w14:paraId="0F4D58FE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255BD347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and Pebbla Nelson</w:t>
      </w:r>
    </w:p>
    <w:p w14:paraId="4EC51DD0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and Pebbla Nelson</w:t>
      </w:r>
    </w:p>
    <w:p w14:paraId="7B15984A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06804606" w14:textId="77777777" w:rsidR="005C0C6E" w:rsidRDefault="005C0C6E" w:rsidP="005C0C6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020B0077" w14:textId="77777777" w:rsidR="005C0C6E" w:rsidRDefault="005C0C6E" w:rsidP="005C0C6E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7B1D961D" w14:textId="77777777" w:rsidR="005C0C6E" w:rsidRDefault="005C0C6E" w:rsidP="005C0C6E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3914E248" w14:textId="77777777" w:rsidR="005C0C6E" w:rsidRDefault="005C0C6E" w:rsidP="005C0C6E">
      <w:pPr>
        <w:rPr>
          <w:rFonts w:ascii="Times New Roman" w:hAnsi="Times New Roman"/>
          <w:szCs w:val="24"/>
          <w:lang w:bidi="he-IL"/>
        </w:rPr>
      </w:pPr>
    </w:p>
    <w:p w14:paraId="3C74B4E2" w14:textId="77777777" w:rsidR="005C0C6E" w:rsidRDefault="005C0C6E" w:rsidP="009C6A22">
      <w:pPr>
        <w:rPr>
          <w:rFonts w:ascii="Times New Roman" w:hAnsi="Times New Roman"/>
          <w:szCs w:val="24"/>
          <w:lang w:bidi="he-IL"/>
        </w:rPr>
      </w:pPr>
    </w:p>
    <w:sectPr w:rsidR="005C0C6E" w:rsidSect="00C86EE1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C445" w14:textId="77777777" w:rsidR="00A8647A" w:rsidRDefault="00A8647A">
      <w:r>
        <w:separator/>
      </w:r>
    </w:p>
  </w:endnote>
  <w:endnote w:type="continuationSeparator" w:id="0">
    <w:p w14:paraId="058DDC73" w14:textId="77777777" w:rsidR="00A8647A" w:rsidRDefault="00A8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F89A" w14:textId="77777777" w:rsidR="00A8647A" w:rsidRDefault="00A8647A">
      <w:r>
        <w:separator/>
      </w:r>
      <w:r>
        <w:cr/>
      </w:r>
    </w:p>
  </w:footnote>
  <w:footnote w:type="continuationSeparator" w:id="0">
    <w:p w14:paraId="44D2EC48" w14:textId="77777777" w:rsidR="00A8647A" w:rsidRDefault="00A8647A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4ED"/>
    <w:rsid w:val="001C2B94"/>
    <w:rsid w:val="001C334E"/>
    <w:rsid w:val="001C37F5"/>
    <w:rsid w:val="001C4B8E"/>
    <w:rsid w:val="001C5132"/>
    <w:rsid w:val="001C543B"/>
    <w:rsid w:val="001C5B7E"/>
    <w:rsid w:val="001C5F27"/>
    <w:rsid w:val="001C6406"/>
    <w:rsid w:val="001C640C"/>
    <w:rsid w:val="001C65BB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5C"/>
    <w:rsid w:val="002819C3"/>
    <w:rsid w:val="00281E7A"/>
    <w:rsid w:val="00281F31"/>
    <w:rsid w:val="002827DD"/>
    <w:rsid w:val="002829BF"/>
    <w:rsid w:val="00282B82"/>
    <w:rsid w:val="00282F13"/>
    <w:rsid w:val="00285246"/>
    <w:rsid w:val="00285269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B55"/>
    <w:rsid w:val="002A1033"/>
    <w:rsid w:val="002A2C4E"/>
    <w:rsid w:val="002A30BF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F9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C3A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134"/>
    <w:rsid w:val="005B49E3"/>
    <w:rsid w:val="005B5330"/>
    <w:rsid w:val="005B62BA"/>
    <w:rsid w:val="005B68BC"/>
    <w:rsid w:val="005B6FC2"/>
    <w:rsid w:val="005B6FD2"/>
    <w:rsid w:val="005B6FDF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61B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665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6D4"/>
    <w:rsid w:val="00907884"/>
    <w:rsid w:val="00907E10"/>
    <w:rsid w:val="00907E5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93B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6D1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pcc.centerdirect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2-11-04T13:50:00Z</cp:lastPrinted>
  <dcterms:created xsi:type="dcterms:W3CDTF">2022-11-07T15:12:00Z</dcterms:created>
  <dcterms:modified xsi:type="dcterms:W3CDTF">2022-11-09T15:10:00Z</dcterms:modified>
</cp:coreProperties>
</file>